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0CE4">
        <w:rPr>
          <w:rFonts w:ascii="Times New Roman" w:hAnsi="Times New Roman" w:cs="Times New Roman"/>
          <w:b/>
          <w:sz w:val="32"/>
          <w:szCs w:val="32"/>
        </w:rPr>
        <w:t>czerw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91D41" w:rsidTr="00A64E78">
        <w:trPr>
          <w:trHeight w:val="809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91D41" w:rsidRPr="00A64E78" w:rsidRDefault="00A47B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B7E5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91D4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9F7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7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A47BCE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F7D3A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B91D4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D41" w:rsidTr="00A64E78">
        <w:trPr>
          <w:trHeight w:val="771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91D41" w:rsidRPr="00A64E78" w:rsidRDefault="00A47BCE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B7E5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91D4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91D41" w:rsidRPr="00A64E78" w:rsidRDefault="00A47BCE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F7D3A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9F7D3A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A47BCE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="009F7D3A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47BCE" w:rsidTr="00A64E78">
        <w:trPr>
          <w:trHeight w:val="771"/>
        </w:trPr>
        <w:tc>
          <w:tcPr>
            <w:tcW w:w="440" w:type="pct"/>
            <w:vAlign w:val="center"/>
          </w:tcPr>
          <w:p w:rsidR="00A47BCE" w:rsidRPr="00A64E78" w:rsidRDefault="00A47B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A47BCE" w:rsidRDefault="00A47BCE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2021 r.</w:t>
            </w:r>
          </w:p>
        </w:tc>
        <w:tc>
          <w:tcPr>
            <w:tcW w:w="1250" w:type="pct"/>
            <w:vAlign w:val="center"/>
          </w:tcPr>
          <w:p w:rsidR="00A47BCE" w:rsidRPr="00A64E78" w:rsidRDefault="00A47BCE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A47BCE" w:rsidRPr="00A64E78" w:rsidRDefault="00A47BCE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AF7C12" w:rsidRDefault="00AF7C12" w:rsidP="00B31B8E">
      <w:pPr>
        <w:jc w:val="center"/>
      </w:pPr>
      <w:bookmarkStart w:id="0" w:name="_GoBack"/>
      <w:bookmarkEnd w:id="0"/>
    </w:p>
    <w:p w:rsidR="00AF7C12" w:rsidRPr="00AF7C12" w:rsidRDefault="00AF7C12" w:rsidP="00AF7C1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Dyrektor Żłobka</w:t>
      </w:r>
    </w:p>
    <w:p w:rsidR="00AF7C12" w:rsidRPr="00AF7C12" w:rsidRDefault="00AF7C12" w:rsidP="00AF7C1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Diana Zioła</w:t>
      </w:r>
    </w:p>
    <w:p w:rsidR="00E549B0" w:rsidRDefault="00E549B0" w:rsidP="00B31B8E">
      <w:pPr>
        <w:jc w:val="center"/>
      </w:pP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5832A9"/>
    <w:rsid w:val="009A1A94"/>
    <w:rsid w:val="009F7D3A"/>
    <w:rsid w:val="00A47BCE"/>
    <w:rsid w:val="00A50CE4"/>
    <w:rsid w:val="00A64E78"/>
    <w:rsid w:val="00AD1C2F"/>
    <w:rsid w:val="00AF7C12"/>
    <w:rsid w:val="00B31B8E"/>
    <w:rsid w:val="00B44159"/>
    <w:rsid w:val="00B91D41"/>
    <w:rsid w:val="00BB7E58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DEE0-56AB-406E-B0AB-2290E1C9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8:55:00Z</cp:lastPrinted>
  <dcterms:created xsi:type="dcterms:W3CDTF">2021-06-01T09:05:00Z</dcterms:created>
  <dcterms:modified xsi:type="dcterms:W3CDTF">2021-06-01T09:05:00Z</dcterms:modified>
</cp:coreProperties>
</file>